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组织工作研究文选  上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组织工作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13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5年组织工作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